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75" w:rsidRDefault="00B57575" w:rsidP="00B57575">
      <w:pPr>
        <w:spacing w:line="240" w:lineRule="auto"/>
        <w:jc w:val="right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1918061B" wp14:editId="49AEF6A6">
            <wp:extent cx="1727200" cy="520414"/>
            <wp:effectExtent l="0" t="0" r="635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04" cy="5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F1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The Guardian Centre</w:t>
      </w:r>
    </w:p>
    <w:p w:rsidR="00B57575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67 Clarendon Road</w:t>
      </w:r>
    </w:p>
    <w:p w:rsidR="00B57575" w:rsidRPr="00B36338" w:rsidRDefault="00C04A49" w:rsidP="00FD6E62">
      <w:pPr>
        <w:tabs>
          <w:tab w:val="left" w:pos="930"/>
          <w:tab w:val="right" w:pos="9026"/>
        </w:tabs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 w:rsidR="00B57575" w:rsidRPr="00B36338">
        <w:rPr>
          <w:rFonts w:ascii="Arial" w:hAnsi="Arial" w:cs="Arial"/>
        </w:rPr>
        <w:t>Colliers Wood</w:t>
      </w:r>
    </w:p>
    <w:p w:rsidR="00B57575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SW19 2DX</w:t>
      </w:r>
    </w:p>
    <w:p w:rsidR="00B57575" w:rsidRPr="00B36338" w:rsidRDefault="00C04A49" w:rsidP="00FD6E62">
      <w:pPr>
        <w:tabs>
          <w:tab w:val="left" w:pos="580"/>
          <w:tab w:val="right" w:pos="9026"/>
        </w:tabs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 w:rsidR="00B57575" w:rsidRPr="00B36338">
        <w:rPr>
          <w:rFonts w:ascii="Arial" w:hAnsi="Arial" w:cs="Arial"/>
        </w:rPr>
        <w:t>Tel: 02085405446</w:t>
      </w:r>
    </w:p>
    <w:p w:rsidR="00B57575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Email: info@mertonvision.org.uk</w:t>
      </w:r>
    </w:p>
    <w:p w:rsidR="00B57575" w:rsidRDefault="00B57575" w:rsidP="00B57575">
      <w:pPr>
        <w:spacing w:line="240" w:lineRule="auto"/>
        <w:rPr>
          <w:rFonts w:ascii="Arial" w:hAnsi="Arial" w:cs="Arial"/>
          <w:b/>
          <w:noProof/>
          <w:sz w:val="32"/>
          <w:szCs w:val="32"/>
        </w:rPr>
      </w:pPr>
      <w:r w:rsidRPr="00C04A49">
        <w:rPr>
          <w:rFonts w:ascii="Arial" w:eastAsia="Arial Unicode MS" w:hAnsi="Arial" w:cs="Arial"/>
          <w:sz w:val="32"/>
          <w:szCs w:val="32"/>
          <w:u w:val="single"/>
        </w:rPr>
        <w:t>Referral to</w:t>
      </w:r>
      <w:r w:rsidR="001709B0" w:rsidRPr="00C04A49">
        <w:rPr>
          <w:rFonts w:ascii="Arial" w:eastAsia="Arial Unicode MS" w:hAnsi="Arial" w:cs="Arial"/>
          <w:sz w:val="32"/>
          <w:szCs w:val="32"/>
          <w:u w:val="single"/>
        </w:rPr>
        <w:t xml:space="preserve"> </w:t>
      </w:r>
      <w:r w:rsidR="001709B0" w:rsidRPr="00C04A49">
        <w:rPr>
          <w:rFonts w:ascii="Arial" w:hAnsi="Arial" w:cs="Arial"/>
          <w:noProof/>
          <w:sz w:val="32"/>
          <w:szCs w:val="32"/>
          <w:u w:val="single"/>
        </w:rPr>
        <w:t>MertonVision</w:t>
      </w:r>
      <w:r w:rsidR="00D721DC">
        <w:rPr>
          <w:rFonts w:ascii="Arial" w:hAnsi="Arial" w:cs="Arial"/>
          <w:noProof/>
          <w:sz w:val="32"/>
          <w:szCs w:val="32"/>
          <w:u w:val="single"/>
        </w:rPr>
        <w:t xml:space="preserve">  </w:t>
      </w:r>
    </w:p>
    <w:p w:rsidR="00A32901" w:rsidRPr="00C04A49" w:rsidRDefault="00A32901" w:rsidP="00B57575">
      <w:pPr>
        <w:spacing w:line="240" w:lineRule="auto"/>
        <w:rPr>
          <w:rFonts w:ascii="Arial" w:hAnsi="Arial" w:cs="Arial"/>
          <w:noProof/>
          <w:sz w:val="32"/>
          <w:szCs w:val="32"/>
          <w:u w:val="single"/>
        </w:rPr>
      </w:pPr>
      <w:r w:rsidRPr="00A32901">
        <w:rPr>
          <w:rFonts w:ascii="Arial" w:hAnsi="Arial" w:cs="Arial"/>
          <w:noProof/>
          <w:sz w:val="32"/>
          <w:szCs w:val="32"/>
        </w:rPr>
        <w:t xml:space="preserve">* </w:t>
      </w:r>
      <w:r w:rsidR="00DA2A9F">
        <w:rPr>
          <w:rFonts w:ascii="Arial" w:hAnsi="Arial" w:cs="Arial"/>
          <w:b/>
          <w:noProof/>
        </w:rPr>
        <w:t>D</w:t>
      </w:r>
      <w:r w:rsidRPr="00A32901">
        <w:rPr>
          <w:rFonts w:ascii="Arial" w:hAnsi="Arial" w:cs="Arial"/>
          <w:b/>
          <w:noProof/>
        </w:rPr>
        <w:t>enotes obligatory response</w:t>
      </w:r>
    </w:p>
    <w:p w:rsidR="00C04A49" w:rsidRPr="00C04A49" w:rsidRDefault="00C04A49" w:rsidP="00B57575">
      <w:pPr>
        <w:spacing w:line="240" w:lineRule="auto"/>
        <w:rPr>
          <w:rFonts w:ascii="Arial Narrow" w:hAnsi="Arial Narrow" w:cstheme="minorHAnsi"/>
          <w:noProof/>
          <w:sz w:val="32"/>
          <w:szCs w:val="32"/>
        </w:rPr>
      </w:pPr>
      <w:r>
        <w:rPr>
          <w:rFonts w:ascii="Arial Narrow" w:hAnsi="Arial Narrow" w:cstheme="minorHAnsi"/>
          <w:noProof/>
          <w:sz w:val="32"/>
          <w:szCs w:val="32"/>
        </w:rPr>
        <w:t>*</w:t>
      </w:r>
      <w:r w:rsidR="00C56A39" w:rsidRPr="002136AE">
        <w:rPr>
          <w:rFonts w:ascii="Arial" w:hAnsi="Arial" w:cs="Arial"/>
          <w:noProof/>
          <w:sz w:val="28"/>
          <w:szCs w:val="28"/>
        </w:rPr>
        <w:t>Referral</w:t>
      </w:r>
      <w:r w:rsidR="00C56A39" w:rsidRPr="002136AE">
        <w:rPr>
          <w:rFonts w:ascii="Arial" w:hAnsi="Arial" w:cs="Arial"/>
          <w:noProof/>
          <w:sz w:val="32"/>
          <w:szCs w:val="32"/>
        </w:rPr>
        <w:t>:</w:t>
      </w:r>
      <w:r w:rsidR="00C56A39">
        <w:rPr>
          <w:rFonts w:ascii="Arial Narrow" w:hAnsi="Arial Narrow" w:cstheme="minorHAnsi"/>
          <w:noProof/>
          <w:sz w:val="32"/>
          <w:szCs w:val="32"/>
        </w:rPr>
        <w:t xml:space="preserve"> </w:t>
      </w:r>
      <w:r w:rsidR="00C56A39" w:rsidRPr="002136AE">
        <w:rPr>
          <w:rFonts w:ascii="Arial" w:hAnsi="Arial" w:cs="Arial"/>
          <w:noProof/>
          <w:sz w:val="28"/>
          <w:szCs w:val="28"/>
        </w:rPr>
        <w:t xml:space="preserve">Self or </w:t>
      </w:r>
      <w:r w:rsidRPr="002136AE">
        <w:rPr>
          <w:rFonts w:ascii="Arial" w:hAnsi="Arial" w:cs="Arial"/>
          <w:noProof/>
          <w:sz w:val="28"/>
          <w:szCs w:val="28"/>
        </w:rPr>
        <w:t>Professional</w:t>
      </w:r>
      <w:r w:rsidRPr="00C04A49">
        <w:rPr>
          <w:rFonts w:ascii="Arial Narrow" w:hAnsi="Arial Narrow" w:cstheme="minorHAnsi"/>
          <w:noProof/>
          <w:sz w:val="32"/>
          <w:szCs w:val="32"/>
        </w:rPr>
        <w:t xml:space="preserve"> </w:t>
      </w:r>
      <w:r w:rsidR="004B29FB" w:rsidRPr="004B29FB">
        <w:rPr>
          <w:rFonts w:ascii="Arial Narrow" w:hAnsi="Arial Narrow" w:cstheme="minorHAnsi"/>
          <w:noProof/>
          <w:sz w:val="24"/>
          <w:szCs w:val="24"/>
        </w:rPr>
        <w:t>circle as appropriate</w:t>
      </w:r>
    </w:p>
    <w:p w:rsidR="00C56A39" w:rsidRDefault="00C04A49" w:rsidP="00B57575">
      <w:pPr>
        <w:spacing w:line="240" w:lineRule="auto"/>
        <w:rPr>
          <w:rFonts w:ascii="Arial Unicode MS" w:eastAsia="Arial Unicode MS" w:hAnsi="Arial Unicode MS" w:cs="Arial Unicode MS"/>
          <w:noProof/>
          <w:sz w:val="24"/>
          <w:szCs w:val="24"/>
        </w:rPr>
      </w:pPr>
      <w:r>
        <w:rPr>
          <w:rFonts w:ascii="Arial Narrow" w:hAnsi="Arial Narrow" w:cs="Arial"/>
          <w:noProof/>
          <w:sz w:val="32"/>
          <w:szCs w:val="32"/>
        </w:rPr>
        <w:t>*</w:t>
      </w:r>
      <w:r w:rsidRPr="002136AE">
        <w:rPr>
          <w:rFonts w:ascii="Arial" w:hAnsi="Arial" w:cs="Arial"/>
          <w:noProof/>
          <w:sz w:val="28"/>
          <w:szCs w:val="28"/>
        </w:rPr>
        <w:t>GDPR</w:t>
      </w:r>
      <w:r w:rsidRPr="00C04A49">
        <w:rPr>
          <w:rFonts w:ascii="Arial Narrow" w:hAnsi="Arial Narrow" w:cs="Arial"/>
          <w:noProof/>
          <w:sz w:val="32"/>
          <w:szCs w:val="32"/>
        </w:rPr>
        <w:t xml:space="preserve">: </w:t>
      </w:r>
      <w:r w:rsidR="006F05B0" w:rsidRPr="00C56A39">
        <w:rPr>
          <w:rFonts w:ascii="Arial" w:eastAsia="Arial Unicode MS" w:hAnsi="Arial" w:cs="Arial"/>
          <w:noProof/>
          <w:sz w:val="24"/>
          <w:szCs w:val="24"/>
        </w:rPr>
        <w:t xml:space="preserve">Consent </w:t>
      </w:r>
      <w:r w:rsidR="00C56A39" w:rsidRPr="00C56A39">
        <w:rPr>
          <w:rFonts w:ascii="Arial" w:eastAsia="Arial Unicode MS" w:hAnsi="Arial" w:cs="Arial"/>
          <w:noProof/>
          <w:sz w:val="24"/>
          <w:szCs w:val="24"/>
        </w:rPr>
        <w:t>to pass information to other health individuals Y/N</w:t>
      </w:r>
      <w:r w:rsidR="00B3755A">
        <w:rPr>
          <w:rFonts w:ascii="Arial" w:eastAsia="Arial Unicode MS" w:hAnsi="Arial" w:cs="Arial"/>
          <w:noProof/>
          <w:sz w:val="24"/>
          <w:szCs w:val="24"/>
        </w:rPr>
        <w:t xml:space="preserve"> </w:t>
      </w:r>
    </w:p>
    <w:p w:rsidR="00B57575" w:rsidRDefault="004562B8" w:rsidP="00B57575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562B8"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1F311F" w:rsidRPr="00F402DB">
        <w:rPr>
          <w:rFonts w:ascii="Arial" w:eastAsia="Arial Unicode MS" w:hAnsi="Arial" w:cs="Arial"/>
          <w:sz w:val="28"/>
          <w:szCs w:val="28"/>
        </w:rPr>
        <w:t>Date of referral:</w:t>
      </w:r>
      <w:r w:rsidR="001F311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F311F" w:rsidRPr="00C04A49">
        <w:rPr>
          <w:rFonts w:ascii="Arial Unicode MS" w:eastAsia="Arial Unicode MS" w:hAnsi="Arial Unicode MS" w:cs="Arial Unicode MS"/>
          <w:sz w:val="24"/>
          <w:szCs w:val="24"/>
        </w:rPr>
        <w:t>_______________</w:t>
      </w:r>
      <w:r w:rsidR="00DB1C04">
        <w:rPr>
          <w:rFonts w:ascii="Arial Unicode MS" w:eastAsia="Arial Unicode MS" w:hAnsi="Arial Unicode MS" w:cs="Arial Unicode MS"/>
          <w:sz w:val="24"/>
          <w:szCs w:val="24"/>
        </w:rPr>
        <w:t xml:space="preserve">              </w:t>
      </w:r>
      <w:r w:rsidR="00DB1C04" w:rsidRPr="004562B8"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DB1C04" w:rsidRPr="00F402DB">
        <w:rPr>
          <w:rFonts w:ascii="Arial" w:eastAsia="Arial Unicode MS" w:hAnsi="Arial" w:cs="Arial"/>
          <w:sz w:val="28"/>
          <w:szCs w:val="28"/>
        </w:rPr>
        <w:t>NHS Number:</w:t>
      </w:r>
      <w:r w:rsidR="00DB1C04" w:rsidRPr="004562B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B1C04">
        <w:rPr>
          <w:rFonts w:ascii="Arial Unicode MS" w:eastAsia="Arial Unicode MS" w:hAnsi="Arial Unicode MS" w:cs="Arial Unicode MS"/>
        </w:rPr>
        <w:t>____________________</w:t>
      </w:r>
    </w:p>
    <w:p w:rsidR="00B57575" w:rsidRPr="00B57575" w:rsidRDefault="0040035A" w:rsidP="00B57575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B57575" w:rsidRPr="00A23BFA">
        <w:rPr>
          <w:rFonts w:ascii="Arial" w:eastAsia="Arial Unicode MS" w:hAnsi="Arial" w:cs="Arial"/>
          <w:sz w:val="28"/>
          <w:szCs w:val="28"/>
        </w:rPr>
        <w:t>Title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  <w:r w:rsidR="004562B8" w:rsidRPr="004562B8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    </w:t>
      </w: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11C3DDC" wp14:editId="537DE9AD">
                <wp:simplePos x="0" y="0"/>
                <wp:positionH relativeFrom="margin">
                  <wp:posOffset>-71120</wp:posOffset>
                </wp:positionH>
                <wp:positionV relativeFrom="paragraph">
                  <wp:posOffset>65405</wp:posOffset>
                </wp:positionV>
                <wp:extent cx="5715000" cy="5397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75" w:rsidRPr="00F402DB" w:rsidRDefault="00B575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402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r, Mrs, Miss, Dr,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5.15pt;width:450pt;height:42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" strokecolor="black [3213]">
                <v:textbox>
                  <w:txbxContent>
                    <w:p w:rsidR="00B57575" w:rsidRPr="00F402DB" w:rsidRDefault="00B575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402DB">
                        <w:rPr>
                          <w:rFonts w:ascii="Arial" w:hAnsi="Arial" w:cs="Arial"/>
                          <w:sz w:val="28"/>
                          <w:szCs w:val="28"/>
                        </w:rPr>
                        <w:t>Mr, Mrs, Miss, Dr, 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57575" w:rsidRPr="004562B8" w:rsidRDefault="00B5757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07A7A00" wp14:editId="15A717E9">
                <wp:simplePos x="0" y="0"/>
                <wp:positionH relativeFrom="column">
                  <wp:posOffset>-68580</wp:posOffset>
                </wp:positionH>
                <wp:positionV relativeFrom="paragraph">
                  <wp:posOffset>594360</wp:posOffset>
                </wp:positionV>
                <wp:extent cx="5715000" cy="5588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75" w:rsidRDefault="00B575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4pt;margin-top:46.8pt;width:450pt;height:4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" strokecolor="black [3213]">
                <v:textbox>
                  <w:txbxContent>
                    <w:p w:rsidR="00B57575" w:rsidRDefault="00B57575"/>
                  </w:txbxContent>
                </v:textbox>
                <w10:wrap type="square"/>
              </v:shape>
            </w:pict>
          </mc:Fallback>
        </mc:AlternateContent>
      </w:r>
      <w:r w:rsidR="0040035A">
        <w:rPr>
          <w:rFonts w:ascii="Arial Unicode MS" w:eastAsia="Arial Unicode MS" w:hAnsi="Arial Unicode MS" w:cs="Arial Unicode MS"/>
          <w:sz w:val="28"/>
          <w:szCs w:val="28"/>
        </w:rPr>
        <w:t>*</w:t>
      </w:r>
      <w:r w:rsidRPr="00F402DB">
        <w:rPr>
          <w:rFonts w:ascii="Arial" w:eastAsia="Arial Unicode MS" w:hAnsi="Arial" w:cs="Arial"/>
          <w:sz w:val="28"/>
          <w:szCs w:val="28"/>
        </w:rPr>
        <w:t>Forename</w:t>
      </w:r>
      <w:r w:rsidRPr="004562B8">
        <w:rPr>
          <w:rFonts w:ascii="Arial Unicode MS" w:eastAsia="Arial Unicode MS" w:hAnsi="Arial Unicode MS" w:cs="Arial Unicode MS"/>
          <w:sz w:val="28"/>
          <w:szCs w:val="28"/>
        </w:rPr>
        <w:t>(s)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311F" w:rsidRPr="004562B8" w:rsidRDefault="0040035A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1F311F" w:rsidRPr="00F402DB">
        <w:rPr>
          <w:rFonts w:ascii="Arial" w:eastAsia="Arial Unicode MS" w:hAnsi="Arial" w:cs="Arial"/>
          <w:sz w:val="28"/>
          <w:szCs w:val="28"/>
        </w:rPr>
        <w:t>Family Name:</w:t>
      </w:r>
    </w:p>
    <w:p w:rsidR="00CD5785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64D0B2E" wp14:editId="14B2ACC5">
                <wp:simplePos x="0" y="0"/>
                <wp:positionH relativeFrom="column">
                  <wp:posOffset>-71120</wp:posOffset>
                </wp:positionH>
                <wp:positionV relativeFrom="paragraph">
                  <wp:posOffset>264795</wp:posOffset>
                </wp:positionV>
                <wp:extent cx="5721350" cy="55245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11F" w:rsidRDefault="001F3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6pt;margin-top:20.85pt;width:450.5pt;height:43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" strokecolor="black [3213]">
                <v:textbox>
                  <w:txbxContent>
                    <w:p w:rsidR="001F311F" w:rsidRDefault="001F311F"/>
                  </w:txbxContent>
                </v:textbox>
                <w10:wrap type="square"/>
              </v:shape>
            </w:pict>
          </mc:Fallback>
        </mc:AlternateContent>
      </w:r>
    </w:p>
    <w:p w:rsidR="00CD5785" w:rsidRDefault="00CD578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D5785" w:rsidRDefault="00CD578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311F" w:rsidRPr="00CD5785" w:rsidRDefault="0040035A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1F311F" w:rsidRPr="00A23BFA">
        <w:rPr>
          <w:rFonts w:ascii="Arial" w:eastAsia="Arial Unicode MS" w:hAnsi="Arial" w:cs="Arial"/>
          <w:sz w:val="28"/>
          <w:szCs w:val="28"/>
        </w:rPr>
        <w:t>Date of Birth (</w:t>
      </w:r>
      <w:proofErr w:type="spellStart"/>
      <w:r w:rsidR="001F311F" w:rsidRPr="00A23BFA">
        <w:rPr>
          <w:rFonts w:ascii="Arial" w:eastAsia="Arial Unicode MS" w:hAnsi="Arial" w:cs="Arial"/>
          <w:sz w:val="28"/>
          <w:szCs w:val="28"/>
        </w:rPr>
        <w:t>dd</w:t>
      </w:r>
      <w:proofErr w:type="spellEnd"/>
      <w:r w:rsidR="001F311F" w:rsidRPr="00A23BFA">
        <w:rPr>
          <w:rFonts w:ascii="Arial" w:eastAsia="Arial Unicode MS" w:hAnsi="Arial" w:cs="Arial"/>
          <w:sz w:val="28"/>
          <w:szCs w:val="28"/>
        </w:rPr>
        <w:t>/mm/</w:t>
      </w:r>
      <w:proofErr w:type="spellStart"/>
      <w:r w:rsidR="001F311F" w:rsidRPr="00A23BFA">
        <w:rPr>
          <w:rFonts w:ascii="Arial" w:eastAsia="Arial Unicode MS" w:hAnsi="Arial" w:cs="Arial"/>
          <w:sz w:val="28"/>
          <w:szCs w:val="28"/>
        </w:rPr>
        <w:t>y</w:t>
      </w:r>
      <w:r w:rsidR="004D33E9" w:rsidRPr="00A23BFA">
        <w:rPr>
          <w:rFonts w:ascii="Arial" w:eastAsia="Arial Unicode MS" w:hAnsi="Arial" w:cs="Arial"/>
          <w:sz w:val="28"/>
          <w:szCs w:val="28"/>
        </w:rPr>
        <w:t>yy</w:t>
      </w:r>
      <w:r w:rsidR="001F311F" w:rsidRPr="00A23BFA">
        <w:rPr>
          <w:rFonts w:ascii="Arial" w:eastAsia="Arial Unicode MS" w:hAnsi="Arial" w:cs="Arial"/>
          <w:sz w:val="28"/>
          <w:szCs w:val="28"/>
        </w:rPr>
        <w:t>y</w:t>
      </w:r>
      <w:proofErr w:type="spellEnd"/>
      <w:r w:rsidR="001F311F" w:rsidRPr="00A23BFA">
        <w:rPr>
          <w:rFonts w:ascii="Arial" w:eastAsia="Arial Unicode MS" w:hAnsi="Arial" w:cs="Arial"/>
          <w:sz w:val="28"/>
          <w:szCs w:val="28"/>
        </w:rPr>
        <w:t>):</w:t>
      </w:r>
      <w:r w:rsidR="001F311F" w:rsidRPr="00A23BFA">
        <w:rPr>
          <w:rFonts w:ascii="Arial" w:eastAsia="Arial Unicode MS" w:hAnsi="Arial" w:cs="Arial"/>
        </w:rPr>
        <w:t>___________/___________/</w:t>
      </w:r>
      <w:r w:rsidR="00C35F3A" w:rsidRPr="00A23BFA">
        <w:rPr>
          <w:rFonts w:ascii="Arial" w:eastAsia="Arial Unicode MS" w:hAnsi="Arial" w:cs="Arial"/>
        </w:rPr>
        <w:t>______________________</w:t>
      </w:r>
    </w:p>
    <w:p w:rsidR="001F311F" w:rsidRPr="004562B8" w:rsidRDefault="004562B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59AB8DE" wp14:editId="3BB2D213">
                <wp:simplePos x="0" y="0"/>
                <wp:positionH relativeFrom="column">
                  <wp:posOffset>3810</wp:posOffset>
                </wp:positionH>
                <wp:positionV relativeFrom="paragraph">
                  <wp:posOffset>514350</wp:posOffset>
                </wp:positionV>
                <wp:extent cx="5715000" cy="6350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11F" w:rsidRDefault="001F3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pt;margin-top:40.5pt;width:450pt;height:50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" strokecolor="black [3213]">
                <v:textbox>
                  <w:txbxContent>
                    <w:p w:rsidR="001F311F" w:rsidRDefault="001F311F"/>
                  </w:txbxContent>
                </v:textbox>
                <w10:wrap type="square"/>
              </v:shape>
            </w:pict>
          </mc:Fallback>
        </mc:AlternateContent>
      </w:r>
      <w:r w:rsidR="0040035A"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1F311F" w:rsidRPr="00A23BFA">
        <w:rPr>
          <w:rFonts w:ascii="Arial" w:eastAsia="Arial Unicode MS" w:hAnsi="Arial" w:cs="Arial"/>
          <w:sz w:val="28"/>
          <w:szCs w:val="28"/>
        </w:rPr>
        <w:t>Postcode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CD5785" w:rsidRDefault="00CD578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56A39" w:rsidRDefault="00C56A39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311F" w:rsidRPr="004562B8" w:rsidRDefault="0040035A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*</w:t>
      </w:r>
      <w:r w:rsidR="006228E1">
        <w:rPr>
          <w:rFonts w:ascii="Arial" w:eastAsia="Arial Unicode MS" w:hAnsi="Arial" w:cs="Arial"/>
          <w:sz w:val="28"/>
          <w:szCs w:val="28"/>
        </w:rPr>
        <w:t>Address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C56A39" w:rsidRDefault="00C56A39">
      <w:pPr>
        <w:rPr>
          <w:rFonts w:eastAsia="Arial Unicode MS" w:cstheme="minorHAnsi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631E9EF" wp14:editId="53E85728">
                <wp:simplePos x="0" y="0"/>
                <wp:positionH relativeFrom="margin">
                  <wp:posOffset>-46990</wp:posOffset>
                </wp:positionH>
                <wp:positionV relativeFrom="paragraph">
                  <wp:posOffset>233045</wp:posOffset>
                </wp:positionV>
                <wp:extent cx="5708650" cy="113665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11F" w:rsidRDefault="001F3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.7pt;margin-top:18.35pt;width:449.5pt;height:8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" strokecolor="black [3213]">
                <v:textbox>
                  <w:txbxContent>
                    <w:p w:rsidR="001F311F" w:rsidRDefault="001F311F"/>
                  </w:txbxContent>
                </v:textbox>
                <w10:wrap type="square" anchorx="margin"/>
              </v:shape>
            </w:pict>
          </mc:Fallback>
        </mc:AlternateContent>
      </w:r>
    </w:p>
    <w:p w:rsidR="00C56A39" w:rsidRDefault="00C56A39">
      <w:pPr>
        <w:rPr>
          <w:rFonts w:eastAsia="Arial Unicode MS" w:cstheme="minorHAnsi"/>
          <w:sz w:val="28"/>
          <w:szCs w:val="28"/>
        </w:rPr>
      </w:pPr>
    </w:p>
    <w:p w:rsidR="00C56A39" w:rsidRDefault="00C56A39">
      <w:pPr>
        <w:rPr>
          <w:rFonts w:eastAsia="Arial Unicode MS" w:cstheme="minorHAnsi"/>
          <w:sz w:val="28"/>
          <w:szCs w:val="28"/>
        </w:rPr>
      </w:pPr>
    </w:p>
    <w:p w:rsidR="00C56A39" w:rsidRDefault="00C56A39">
      <w:pPr>
        <w:rPr>
          <w:rFonts w:eastAsia="Arial Unicode MS" w:cstheme="minorHAnsi"/>
          <w:sz w:val="28"/>
          <w:szCs w:val="28"/>
        </w:rPr>
      </w:pPr>
    </w:p>
    <w:p w:rsidR="001F311F" w:rsidRPr="00B36338" w:rsidRDefault="0040035A">
      <w:pPr>
        <w:rPr>
          <w:rFonts w:ascii="Arial" w:eastAsia="Arial Unicode MS" w:hAnsi="Arial" w:cs="Arial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*</w:t>
      </w:r>
      <w:r w:rsidR="001F311F" w:rsidRPr="00B36338">
        <w:rPr>
          <w:rFonts w:ascii="Arial" w:eastAsia="Arial Unicode MS" w:hAnsi="Arial" w:cs="Arial"/>
          <w:sz w:val="28"/>
          <w:szCs w:val="28"/>
        </w:rPr>
        <w:t>Telephone and/or Mobile number:</w:t>
      </w:r>
    </w:p>
    <w:p w:rsidR="009E4608" w:rsidRPr="00CD47C2" w:rsidRDefault="009E4608">
      <w:pPr>
        <w:rPr>
          <w:rFonts w:eastAsia="Arial Unicode MS" w:cstheme="minorHAnsi"/>
        </w:rPr>
      </w:pPr>
      <w:r w:rsidRPr="00CD47C2">
        <w:rPr>
          <w:rFonts w:eastAsia="Arial Unicode MS" w:cstheme="minorHAnsi"/>
        </w:rPr>
        <w:t>__________________________________________________________________________________</w:t>
      </w:r>
    </w:p>
    <w:p w:rsidR="001F311F" w:rsidRPr="004562B8" w:rsidRDefault="0040035A" w:rsidP="00B57575">
      <w:pPr>
        <w:spacing w:line="240" w:lineRule="auto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*</w:t>
      </w:r>
      <w:r w:rsidR="001F311F" w:rsidRPr="00B36338">
        <w:rPr>
          <w:rFonts w:ascii="Arial" w:eastAsia="Arial Unicode MS" w:hAnsi="Arial" w:cs="Arial"/>
          <w:sz w:val="28"/>
          <w:szCs w:val="28"/>
        </w:rPr>
        <w:t>Email</w:t>
      </w:r>
      <w:r w:rsidR="001F311F" w:rsidRPr="004562B8">
        <w:rPr>
          <w:rFonts w:eastAsia="Arial Unicode MS" w:cstheme="minorHAnsi"/>
          <w:sz w:val="28"/>
          <w:szCs w:val="28"/>
        </w:rPr>
        <w:t>:</w:t>
      </w:r>
    </w:p>
    <w:p w:rsidR="009E4608" w:rsidRPr="00CD47C2" w:rsidRDefault="009E4608" w:rsidP="00B57575">
      <w:pPr>
        <w:spacing w:line="240" w:lineRule="auto"/>
        <w:rPr>
          <w:rFonts w:eastAsia="Arial Unicode MS" w:cstheme="minorHAnsi"/>
        </w:rPr>
      </w:pPr>
      <w:r w:rsidRPr="00CD47C2">
        <w:rPr>
          <w:rFonts w:eastAsia="Arial Unicode MS" w:cstheme="minorHAnsi"/>
        </w:rPr>
        <w:t>__________________________________________________________________________________</w:t>
      </w:r>
    </w:p>
    <w:p w:rsidR="001F311F" w:rsidRDefault="0040035A" w:rsidP="00B57575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*</w:t>
      </w:r>
      <w:r w:rsidR="00504F93" w:rsidRPr="00504F93">
        <w:rPr>
          <w:rFonts w:ascii="Arial" w:eastAsia="Arial Unicode MS" w:hAnsi="Arial" w:cs="Arial"/>
          <w:sz w:val="28"/>
          <w:szCs w:val="28"/>
        </w:rPr>
        <w:t>Next of Kin</w:t>
      </w:r>
      <w:r w:rsidR="00CD47C2" w:rsidRPr="00504F93">
        <w:rPr>
          <w:rFonts w:ascii="Arial" w:eastAsia="Arial Unicode MS" w:hAnsi="Arial" w:cs="Arial"/>
          <w:sz w:val="28"/>
          <w:szCs w:val="28"/>
        </w:rPr>
        <w:t>:</w:t>
      </w:r>
    </w:p>
    <w:p w:rsidR="00DE05D8" w:rsidRDefault="00B90DC7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0139F4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647180" wp14:editId="0F62F86C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715000" cy="1303020"/>
                <wp:effectExtent l="0" t="0" r="1905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08" w:rsidRPr="00B36338" w:rsidRDefault="009E46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:rsidR="009E4608" w:rsidRPr="00B36338" w:rsidRDefault="009E46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lationship to client:</w:t>
                            </w:r>
                          </w:p>
                          <w:p w:rsidR="009E4608" w:rsidRPr="00B36338" w:rsidRDefault="009E46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ephone number:</w:t>
                            </w:r>
                          </w:p>
                          <w:p w:rsidR="009E4608" w:rsidRDefault="009E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.65pt;width:450pt;height:102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">
                <v:textbox>
                  <w:txbxContent>
                    <w:p w:rsidR="009E4608" w:rsidRPr="00B36338" w:rsidRDefault="009E46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6338">
                        <w:rPr>
                          <w:rFonts w:ascii="Arial" w:hAnsi="Arial" w:cs="Arial"/>
                          <w:sz w:val="28"/>
                          <w:szCs w:val="28"/>
                        </w:rPr>
                        <w:t>Name:</w:t>
                      </w:r>
                    </w:p>
                    <w:p w:rsidR="009E4608" w:rsidRPr="00B36338" w:rsidRDefault="009E46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6338">
                        <w:rPr>
                          <w:rFonts w:ascii="Arial" w:hAnsi="Arial" w:cs="Arial"/>
                          <w:sz w:val="28"/>
                          <w:szCs w:val="28"/>
                        </w:rPr>
                        <w:t>Relationship to client:</w:t>
                      </w:r>
                    </w:p>
                    <w:p w:rsidR="009E4608" w:rsidRPr="00B36338" w:rsidRDefault="009E46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6338">
                        <w:rPr>
                          <w:rFonts w:ascii="Arial" w:hAnsi="Arial" w:cs="Arial"/>
                          <w:sz w:val="28"/>
                          <w:szCs w:val="28"/>
                        </w:rPr>
                        <w:t>Telephone number:</w:t>
                      </w:r>
                    </w:p>
                    <w:p w:rsidR="009E4608" w:rsidRDefault="009E4608"/>
                  </w:txbxContent>
                </v:textbox>
                <w10:wrap type="square"/>
              </v:shape>
            </w:pict>
          </mc:Fallback>
        </mc:AlternateContent>
      </w: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E4608" w:rsidRPr="00B36338" w:rsidRDefault="0040035A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*</w:t>
      </w:r>
      <w:r w:rsidR="009E4608" w:rsidRPr="00B36338">
        <w:rPr>
          <w:rFonts w:ascii="Arial" w:eastAsia="Arial Unicode MS" w:hAnsi="Arial" w:cs="Arial"/>
          <w:sz w:val="28"/>
          <w:szCs w:val="28"/>
        </w:rPr>
        <w:t>Eye Condition(s):</w:t>
      </w:r>
    </w:p>
    <w:p w:rsidR="00DE05D8" w:rsidRDefault="00364E81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2E0EE32" wp14:editId="6A1EDF62">
                <wp:simplePos x="0" y="0"/>
                <wp:positionH relativeFrom="margin">
                  <wp:posOffset>0</wp:posOffset>
                </wp:positionH>
                <wp:positionV relativeFrom="paragraph">
                  <wp:posOffset>232410</wp:posOffset>
                </wp:positionV>
                <wp:extent cx="5708650" cy="1005840"/>
                <wp:effectExtent l="0" t="0" r="2540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08" w:rsidRDefault="009E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8.3pt;width:449.5pt;height:79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" strokecolor="black [3213]">
                <v:textbox>
                  <w:txbxContent>
                    <w:p w:rsidR="009E4608" w:rsidRDefault="009E4608"/>
                  </w:txbxContent>
                </v:textbox>
                <w10:wrap type="square" anchorx="margin"/>
              </v:shape>
            </w:pict>
          </mc:Fallback>
        </mc:AlternateContent>
      </w: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64E81" w:rsidRDefault="00364E81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E4608" w:rsidRPr="00B36338" w:rsidRDefault="0040035A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*</w:t>
      </w:r>
      <w:r w:rsidR="009E4608" w:rsidRPr="00B36338">
        <w:rPr>
          <w:rFonts w:ascii="Arial" w:eastAsia="Arial Unicode MS" w:hAnsi="Arial" w:cs="Arial"/>
          <w:sz w:val="28"/>
          <w:szCs w:val="28"/>
        </w:rPr>
        <w:t>Registration status:</w:t>
      </w:r>
    </w:p>
    <w:p w:rsidR="009E4608" w:rsidRPr="00B36338" w:rsidRDefault="009E4608" w:rsidP="00B57575">
      <w:pPr>
        <w:spacing w:line="240" w:lineRule="auto"/>
        <w:rPr>
          <w:rFonts w:ascii="Arial" w:eastAsia="Arial Unicode MS" w:hAnsi="Arial" w:cs="Arial"/>
        </w:rPr>
      </w:pPr>
      <w:r w:rsidRPr="00B36338">
        <w:rPr>
          <w:rFonts w:ascii="Arial" w:eastAsia="Arial Unicode MS" w:hAnsi="Arial" w:cs="Arial"/>
          <w:sz w:val="28"/>
          <w:szCs w:val="28"/>
        </w:rPr>
        <w:t>Severe</w:t>
      </w:r>
      <w:r w:rsidR="00BE0D4F">
        <w:rPr>
          <w:rFonts w:ascii="Arial" w:eastAsia="Arial Unicode MS" w:hAnsi="Arial" w:cs="Arial"/>
          <w:sz w:val="28"/>
          <w:szCs w:val="28"/>
        </w:rPr>
        <w:t>ly Sight Impaired/Blind:     Y</w:t>
      </w:r>
      <w:r w:rsidR="0051447C">
        <w:rPr>
          <w:rFonts w:ascii="Arial" w:eastAsia="Arial Unicode MS" w:hAnsi="Arial" w:cs="Arial"/>
          <w:sz w:val="28"/>
          <w:szCs w:val="28"/>
        </w:rPr>
        <w:t>ES</w:t>
      </w:r>
      <w:r w:rsidR="00BE0D4F">
        <w:rPr>
          <w:rFonts w:ascii="Arial" w:eastAsia="Arial Unicode MS" w:hAnsi="Arial" w:cs="Arial"/>
          <w:sz w:val="28"/>
          <w:szCs w:val="28"/>
        </w:rPr>
        <w:t>/N</w:t>
      </w:r>
      <w:r w:rsidR="0051447C">
        <w:rPr>
          <w:rFonts w:ascii="Arial" w:eastAsia="Arial Unicode MS" w:hAnsi="Arial" w:cs="Arial"/>
          <w:sz w:val="28"/>
          <w:szCs w:val="28"/>
        </w:rPr>
        <w:t>O</w:t>
      </w:r>
      <w:r w:rsidRPr="00B36338">
        <w:rPr>
          <w:rFonts w:ascii="Arial" w:eastAsia="Arial Unicode MS" w:hAnsi="Arial" w:cs="Arial"/>
          <w:sz w:val="28"/>
          <w:szCs w:val="28"/>
        </w:rPr>
        <w:t xml:space="preserve">    </w:t>
      </w:r>
    </w:p>
    <w:p w:rsidR="00B90DC7" w:rsidRPr="00B36338" w:rsidRDefault="009E4608" w:rsidP="00B57575">
      <w:pPr>
        <w:spacing w:line="240" w:lineRule="auto"/>
        <w:rPr>
          <w:rFonts w:ascii="Arial" w:eastAsia="Arial Unicode MS" w:hAnsi="Arial" w:cs="Arial"/>
        </w:rPr>
      </w:pPr>
      <w:r w:rsidRPr="00B36338">
        <w:rPr>
          <w:rFonts w:ascii="Arial" w:eastAsia="Arial Unicode MS" w:hAnsi="Arial" w:cs="Arial"/>
          <w:sz w:val="28"/>
          <w:szCs w:val="28"/>
        </w:rPr>
        <w:t xml:space="preserve">Sight </w:t>
      </w:r>
      <w:r w:rsidR="00BE0D4F">
        <w:rPr>
          <w:rFonts w:ascii="Arial" w:eastAsia="Arial Unicode MS" w:hAnsi="Arial" w:cs="Arial"/>
          <w:sz w:val="28"/>
          <w:szCs w:val="28"/>
        </w:rPr>
        <w:t>Impaired/Partially Sighted:  Y</w:t>
      </w:r>
      <w:r w:rsidR="0051447C">
        <w:rPr>
          <w:rFonts w:ascii="Arial" w:eastAsia="Arial Unicode MS" w:hAnsi="Arial" w:cs="Arial"/>
          <w:sz w:val="28"/>
          <w:szCs w:val="28"/>
        </w:rPr>
        <w:t>ES</w:t>
      </w:r>
      <w:r w:rsidR="00BE0D4F">
        <w:rPr>
          <w:rFonts w:ascii="Arial" w:eastAsia="Arial Unicode MS" w:hAnsi="Arial" w:cs="Arial"/>
          <w:sz w:val="28"/>
          <w:szCs w:val="28"/>
        </w:rPr>
        <w:t>/N</w:t>
      </w:r>
      <w:r w:rsidR="0051447C">
        <w:rPr>
          <w:rFonts w:ascii="Arial" w:eastAsia="Arial Unicode MS" w:hAnsi="Arial" w:cs="Arial"/>
          <w:sz w:val="28"/>
          <w:szCs w:val="28"/>
        </w:rPr>
        <w:t>O</w:t>
      </w:r>
      <w:r w:rsidRPr="00B36338">
        <w:rPr>
          <w:rFonts w:ascii="Arial" w:eastAsia="Arial Unicode MS" w:hAnsi="Arial" w:cs="Arial"/>
          <w:sz w:val="28"/>
          <w:szCs w:val="28"/>
        </w:rPr>
        <w:t xml:space="preserve">     </w:t>
      </w:r>
    </w:p>
    <w:p w:rsidR="00740AE5" w:rsidRDefault="00740AE5" w:rsidP="00B90DC7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B90DC7" w:rsidRDefault="00B90DC7" w:rsidP="00B90DC7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*Other disabilities (</w:t>
      </w:r>
      <w:proofErr w:type="spellStart"/>
      <w:proofErr w:type="gramStart"/>
      <w:r w:rsidRPr="00B36338">
        <w:rPr>
          <w:rFonts w:ascii="Arial" w:eastAsia="Arial Unicode MS" w:hAnsi="Arial" w:cs="Arial"/>
          <w:sz w:val="28"/>
          <w:szCs w:val="28"/>
        </w:rPr>
        <w:t>inc</w:t>
      </w:r>
      <w:proofErr w:type="spellEnd"/>
      <w:proofErr w:type="gramEnd"/>
      <w:r w:rsidRPr="00B36338">
        <w:rPr>
          <w:rFonts w:ascii="Arial" w:eastAsia="Arial Unicode MS" w:hAnsi="Arial" w:cs="Arial"/>
          <w:sz w:val="28"/>
          <w:szCs w:val="28"/>
        </w:rPr>
        <w:t xml:space="preserve"> hearing loss</w:t>
      </w:r>
      <w:r w:rsidRPr="004562B8">
        <w:rPr>
          <w:rFonts w:ascii="Arial Unicode MS" w:eastAsia="Arial Unicode MS" w:hAnsi="Arial Unicode MS" w:cs="Arial Unicode MS"/>
          <w:sz w:val="28"/>
          <w:szCs w:val="28"/>
        </w:rPr>
        <w:t>):</w:t>
      </w:r>
    </w:p>
    <w:p w:rsidR="006C5CC5" w:rsidRDefault="006C5CC5" w:rsidP="00B90DC7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C5CC5" w:rsidRPr="004562B8" w:rsidRDefault="00740AE5" w:rsidP="00B90DC7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D6CB008" wp14:editId="0DA9FF4C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5721350" cy="1309370"/>
                <wp:effectExtent l="0" t="0" r="1270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DC7" w:rsidRDefault="00B90DC7" w:rsidP="00B90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1pt;margin-top:4.65pt;width:450.5pt;height:103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" strokecolor="black [3213]">
                <v:textbox>
                  <w:txbxContent>
                    <w:p w:rsidR="00B90DC7" w:rsidRDefault="00B90DC7" w:rsidP="00B90DC7"/>
                  </w:txbxContent>
                </v:textbox>
                <w10:wrap type="square"/>
              </v:shape>
            </w:pict>
          </mc:Fallback>
        </mc:AlternateContent>
      </w:r>
    </w:p>
    <w:p w:rsidR="00B90DC7" w:rsidRDefault="00B90DC7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90DC7" w:rsidRDefault="00B90DC7" w:rsidP="00B57575">
      <w:pPr>
        <w:spacing w:line="240" w:lineRule="auto"/>
        <w:rPr>
          <w:rFonts w:eastAsia="Arial Unicode MS" w:cstheme="minorHAnsi"/>
          <w:sz w:val="28"/>
          <w:szCs w:val="28"/>
        </w:rPr>
      </w:pPr>
    </w:p>
    <w:p w:rsidR="00B90DC7" w:rsidRDefault="00B90DC7" w:rsidP="00B57575">
      <w:pPr>
        <w:spacing w:line="240" w:lineRule="auto"/>
        <w:rPr>
          <w:rFonts w:eastAsia="Arial Unicode MS" w:cstheme="minorHAnsi"/>
          <w:sz w:val="28"/>
          <w:szCs w:val="28"/>
        </w:rPr>
      </w:pPr>
    </w:p>
    <w:p w:rsidR="00937462" w:rsidRPr="00B36338" w:rsidRDefault="0040035A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*</w:t>
      </w:r>
      <w:r w:rsidR="00937462" w:rsidRPr="00B36338">
        <w:rPr>
          <w:rFonts w:ascii="Arial" w:eastAsia="Arial Unicode MS" w:hAnsi="Arial" w:cs="Arial"/>
          <w:sz w:val="28"/>
          <w:szCs w:val="28"/>
        </w:rPr>
        <w:t>Is an interpreter required?</w:t>
      </w:r>
      <w:r w:rsidR="00B90DC7" w:rsidRPr="00B36338">
        <w:rPr>
          <w:rFonts w:ascii="Arial" w:eastAsia="Arial Unicode MS" w:hAnsi="Arial" w:cs="Arial"/>
          <w:sz w:val="28"/>
          <w:szCs w:val="28"/>
        </w:rPr>
        <w:t xml:space="preserve"> </w:t>
      </w:r>
      <w:r w:rsidR="00937462" w:rsidRPr="00B36338">
        <w:rPr>
          <w:rFonts w:ascii="Arial" w:eastAsia="Arial Unicode MS" w:hAnsi="Arial" w:cs="Arial"/>
          <w:sz w:val="28"/>
          <w:szCs w:val="28"/>
        </w:rPr>
        <w:t>YES/NO</w:t>
      </w:r>
    </w:p>
    <w:p w:rsidR="00937462" w:rsidRPr="004562B8" w:rsidRDefault="00937462" w:rsidP="00B57575">
      <w:pPr>
        <w:spacing w:line="240" w:lineRule="auto"/>
        <w:rPr>
          <w:rFonts w:eastAsia="Arial Unicode MS" w:cstheme="minorHAnsi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Preferred Language</w:t>
      </w:r>
      <w:r w:rsidR="0040035A" w:rsidRPr="00B36338">
        <w:rPr>
          <w:rFonts w:ascii="Arial" w:eastAsia="Arial Unicode MS" w:hAnsi="Arial" w:cs="Arial"/>
          <w:sz w:val="28"/>
          <w:szCs w:val="28"/>
        </w:rPr>
        <w:t>/Format</w:t>
      </w:r>
      <w:r w:rsidR="0040035A">
        <w:rPr>
          <w:rFonts w:eastAsia="Arial Unicode MS" w:cstheme="minorHAnsi"/>
          <w:sz w:val="28"/>
          <w:szCs w:val="28"/>
        </w:rPr>
        <w:t>:</w:t>
      </w:r>
    </w:p>
    <w:p w:rsidR="00937462" w:rsidRPr="00CD47C2" w:rsidRDefault="00937462" w:rsidP="00B57575">
      <w:pPr>
        <w:spacing w:line="240" w:lineRule="auto"/>
        <w:rPr>
          <w:rFonts w:eastAsia="Arial Unicode MS" w:cstheme="minorHAnsi"/>
        </w:rPr>
      </w:pPr>
      <w:r w:rsidRPr="00CD47C2">
        <w:rPr>
          <w:rFonts w:eastAsia="Arial Unicode MS" w:cstheme="minorHAnsi"/>
        </w:rPr>
        <w:t>__________________________________________________________________________________</w:t>
      </w:r>
    </w:p>
    <w:p w:rsidR="00937462" w:rsidRPr="00B36338" w:rsidRDefault="00937462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Lives alone:</w:t>
      </w:r>
      <w:r w:rsidR="00B90DC7" w:rsidRPr="00B36338">
        <w:rPr>
          <w:rFonts w:ascii="Arial" w:eastAsia="Arial Unicode MS" w:hAnsi="Arial" w:cs="Arial"/>
          <w:sz w:val="28"/>
          <w:szCs w:val="28"/>
        </w:rPr>
        <w:t xml:space="preserve"> </w:t>
      </w:r>
      <w:r w:rsidRPr="00B36338">
        <w:rPr>
          <w:rFonts w:ascii="Arial" w:eastAsia="Arial Unicode MS" w:hAnsi="Arial" w:cs="Arial"/>
          <w:sz w:val="28"/>
          <w:szCs w:val="28"/>
        </w:rPr>
        <w:t>YES/NO</w:t>
      </w:r>
    </w:p>
    <w:p w:rsidR="00C04A49" w:rsidRPr="00B36338" w:rsidRDefault="00937462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Any support in place (via Local Authority, Independent Sector, Family/Friends):</w:t>
      </w:r>
    </w:p>
    <w:p w:rsidR="00C04A49" w:rsidRPr="004562B8" w:rsidRDefault="00C04A49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</w:t>
      </w:r>
    </w:p>
    <w:p w:rsidR="0090487C" w:rsidRDefault="005776F7" w:rsidP="009C4D11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937462" w:rsidRPr="00B36338">
        <w:rPr>
          <w:rFonts w:ascii="Arial" w:eastAsia="Arial Unicode MS" w:hAnsi="Arial" w:cs="Arial"/>
          <w:sz w:val="28"/>
          <w:szCs w:val="28"/>
        </w:rPr>
        <w:t>Reasons for referral</w:t>
      </w:r>
      <w:r w:rsidR="0090487C">
        <w:rPr>
          <w:rFonts w:ascii="Arial" w:eastAsia="Arial Unicode MS" w:hAnsi="Arial" w:cs="Arial"/>
          <w:sz w:val="28"/>
          <w:szCs w:val="28"/>
        </w:rPr>
        <w:t>: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51447C" w:rsidTr="004B429C">
        <w:trPr>
          <w:trHeight w:val="6324"/>
        </w:trPr>
        <w:tc>
          <w:tcPr>
            <w:tcW w:w="9960" w:type="dxa"/>
          </w:tcPr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</w:tr>
    </w:tbl>
    <w:p w:rsidR="0090487C" w:rsidRDefault="0090487C" w:rsidP="009C4D11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0487C" w:rsidRPr="005776F7" w:rsidRDefault="005776F7" w:rsidP="005776F7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Details of Referrer</w:t>
      </w:r>
    </w:p>
    <w:p w:rsidR="002136AE" w:rsidRDefault="005776F7" w:rsidP="0090487C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________________________________________________________________</w:t>
      </w:r>
    </w:p>
    <w:p w:rsidR="002136AE" w:rsidRDefault="002136AE" w:rsidP="0090487C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2136AE" w:rsidRDefault="002136AE" w:rsidP="0090487C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C4D11" w:rsidRPr="0090487C" w:rsidRDefault="006228E1" w:rsidP="0090487C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>S</w:t>
      </w:r>
      <w:r w:rsidR="009C4D11" w:rsidRPr="00B36338">
        <w:rPr>
          <w:rFonts w:ascii="Arial" w:eastAsia="Arial Unicode MS" w:hAnsi="Arial" w:cs="Arial"/>
          <w:sz w:val="28"/>
          <w:szCs w:val="28"/>
        </w:rPr>
        <w:t>upport required from MertonVision</w:t>
      </w:r>
    </w:p>
    <w:p w:rsidR="009C4D11" w:rsidRDefault="00814178">
      <w:pPr>
        <w:rPr>
          <w:rFonts w:eastAsia="Arial Unicode MS" w:cstheme="minorHAnsi"/>
          <w:sz w:val="28"/>
          <w:szCs w:val="28"/>
        </w:rPr>
      </w:pPr>
      <w:r w:rsidRPr="00937462"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6D8BD3E" wp14:editId="03E0D935">
                <wp:simplePos x="0" y="0"/>
                <wp:positionH relativeFrom="margin">
                  <wp:posOffset>91440</wp:posOffset>
                </wp:positionH>
                <wp:positionV relativeFrom="paragraph">
                  <wp:posOffset>537845</wp:posOffset>
                </wp:positionV>
                <wp:extent cx="5715000" cy="3528060"/>
                <wp:effectExtent l="0" t="0" r="1905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4" w:rsidRPr="00740AE5" w:rsidRDefault="0040035A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E22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habilitation:</w:t>
                            </w:r>
                            <w:r w:rsidR="00B36338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/NO</w:t>
                            </w:r>
                            <w:r w:rsidR="00E435C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338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6FB4" w:rsidRPr="00740AE5" w:rsidRDefault="0040035A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w Vision Appointment: YES/NO</w:t>
                            </w:r>
                          </w:p>
                          <w:p w:rsidR="00CC6FB4" w:rsidRPr="00740AE5" w:rsidRDefault="0040035A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cial</w:t>
                            </w:r>
                            <w:r w:rsidR="009C4D11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ctivities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YES/NO</w:t>
                            </w:r>
                          </w:p>
                          <w:p w:rsidR="00CC6FB4" w:rsidRPr="00740AE5" w:rsidRDefault="0040035A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="005144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ing age group (18-60</w:t>
                            </w: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ears)</w:t>
                            </w:r>
                            <w:r w:rsidR="00CC6FB4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YES/NO</w:t>
                            </w:r>
                          </w:p>
                          <w:p w:rsidR="00CC6FB4" w:rsidRPr="00740AE5" w:rsidRDefault="0040035A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="00CC6FB4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 about MertonVision:  YES/NO</w:t>
                            </w:r>
                          </w:p>
                          <w:p w:rsidR="0040035A" w:rsidRPr="00740AE5" w:rsidRDefault="002C34E4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Living with sight loss</w:t>
                            </w:r>
                            <w:r w:rsidR="0040035A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YES/NO</w:t>
                            </w:r>
                          </w:p>
                          <w:p w:rsidR="00E435C2" w:rsidRPr="00534BA7" w:rsidRDefault="00E435C2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Volunteer/befriender</w:t>
                            </w:r>
                            <w:r w:rsidR="00F07F05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form filling/employment support</w:t>
                            </w:r>
                            <w:r w:rsidR="006C5CC5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F07F05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BA7" w:rsidRPr="00534B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rcle answer</w:t>
                            </w:r>
                          </w:p>
                          <w:p w:rsidR="00E435C2" w:rsidRPr="00740AE5" w:rsidRDefault="00E435C2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Accessible technology</w:t>
                            </w:r>
                            <w:r w:rsidR="006C5CC5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ES/NO</w:t>
                            </w:r>
                          </w:p>
                          <w:p w:rsidR="00CC6FB4" w:rsidRDefault="00C57ED7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ation and Mobility Training Y</w:t>
                            </w:r>
                            <w:r w:rsidR="00EB6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</w:t>
                            </w: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N</w:t>
                            </w:r>
                            <w:r w:rsidR="00EB6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CC1436" w:rsidRPr="00CC6FB4" w:rsidRDefault="00CC1436" w:rsidP="00CC6FB4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ment support/Preparation Y</w:t>
                            </w:r>
                            <w:r w:rsidR="00EB6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N</w:t>
                            </w:r>
                            <w:r w:rsidR="00EB6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7.2pt;margin-top:42.35pt;width:450pt;height:277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">
                <v:textbox>
                  <w:txbxContent>
                    <w:p w:rsidR="00CC6FB4" w:rsidRPr="00740AE5" w:rsidRDefault="0040035A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E2214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Rehabilitation:</w:t>
                      </w:r>
                      <w:r w:rsidR="00B36338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YES/NO</w:t>
                      </w:r>
                      <w:r w:rsidR="00E435C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</w:t>
                      </w:r>
                      <w:r w:rsid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36338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C6FB4" w:rsidRPr="00740AE5" w:rsidRDefault="0040035A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Low Vision Appointment: YES/NO</w:t>
                      </w:r>
                    </w:p>
                    <w:p w:rsidR="00CC6FB4" w:rsidRPr="00740AE5" w:rsidRDefault="0040035A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Social</w:t>
                      </w:r>
                      <w:r w:rsidR="009C4D11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ctivities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:  YES/NO</w:t>
                      </w:r>
                    </w:p>
                    <w:p w:rsidR="00CC6FB4" w:rsidRPr="00740AE5" w:rsidRDefault="0040035A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="0051447C">
                        <w:rPr>
                          <w:rFonts w:ascii="Arial" w:hAnsi="Arial" w:cs="Arial"/>
                          <w:sz w:val="28"/>
                          <w:szCs w:val="28"/>
                        </w:rPr>
                        <w:t>Working age group (18-60</w:t>
                      </w: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ears)</w:t>
                      </w:r>
                      <w:r w:rsidR="00CC6FB4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:  YES/NO</w:t>
                      </w:r>
                    </w:p>
                    <w:p w:rsidR="00CC6FB4" w:rsidRPr="00740AE5" w:rsidRDefault="0040035A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="00CC6FB4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 about MertonVision:  YES/NO</w:t>
                      </w:r>
                    </w:p>
                    <w:p w:rsidR="0040035A" w:rsidRPr="00740AE5" w:rsidRDefault="002C34E4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*Living with sight loss</w:t>
                      </w:r>
                      <w:r w:rsidR="0040035A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: YES/NO</w:t>
                      </w:r>
                    </w:p>
                    <w:p w:rsidR="00E435C2" w:rsidRPr="00534BA7" w:rsidRDefault="00E435C2" w:rsidP="00CC6F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Volunteer/befriender</w:t>
                      </w:r>
                      <w:r w:rsidR="00F07F05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/form filling/employment support</w:t>
                      </w:r>
                      <w:r w:rsidR="006C5CC5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F07F05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34BA7" w:rsidRPr="00534BA7">
                        <w:rPr>
                          <w:rFonts w:ascii="Arial" w:hAnsi="Arial" w:cs="Arial"/>
                          <w:sz w:val="24"/>
                          <w:szCs w:val="24"/>
                        </w:rPr>
                        <w:t>Circle answer</w:t>
                      </w:r>
                    </w:p>
                    <w:p w:rsidR="00E435C2" w:rsidRPr="00740AE5" w:rsidRDefault="00E435C2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*Accessible technology</w:t>
                      </w:r>
                      <w:r w:rsidR="006C5CC5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ES/NO</w:t>
                      </w:r>
                    </w:p>
                    <w:p w:rsidR="00CC6FB4" w:rsidRDefault="00C57ED7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Orientation and Mobility Training Y</w:t>
                      </w:r>
                      <w:r w:rsidR="00EB6FEF">
                        <w:rPr>
                          <w:rFonts w:ascii="Arial" w:hAnsi="Arial" w:cs="Arial"/>
                          <w:sz w:val="28"/>
                          <w:szCs w:val="28"/>
                        </w:rPr>
                        <w:t>ES</w:t>
                      </w: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/N</w:t>
                      </w:r>
                      <w:r w:rsidR="00EB6FEF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</w:p>
                    <w:p w:rsidR="00CC1436" w:rsidRPr="00CC6FB4" w:rsidRDefault="00CC1436" w:rsidP="00CC6FB4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ment support/Preparation Y</w:t>
                      </w:r>
                      <w:r w:rsidR="00EB6FEF">
                        <w:rPr>
                          <w:rFonts w:ascii="Arial" w:hAnsi="Arial" w:cs="Arial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/N</w:t>
                      </w:r>
                      <w:r w:rsidR="00EB6FEF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D11" w:rsidRDefault="009C4D11">
      <w:pPr>
        <w:rPr>
          <w:rFonts w:eastAsia="Arial Unicode MS" w:cstheme="minorHAnsi"/>
          <w:sz w:val="28"/>
          <w:szCs w:val="28"/>
        </w:rPr>
      </w:pP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D21F7F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0487C" w:rsidRDefault="0090487C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0487C" w:rsidRDefault="0090487C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0487C" w:rsidRDefault="0090487C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6C5CC5" w:rsidRDefault="009C4D11" w:rsidP="006C5CC5">
      <w:pPr>
        <w:spacing w:line="240" w:lineRule="auto"/>
        <w:rPr>
          <w:rFonts w:eastAsia="Arial Unicode MS" w:cstheme="minorHAnsi"/>
          <w:sz w:val="28"/>
          <w:szCs w:val="28"/>
        </w:rPr>
      </w:pPr>
      <w:r w:rsidRPr="001E2214">
        <w:rPr>
          <w:rFonts w:ascii="Arial" w:eastAsia="Arial Unicode MS" w:hAnsi="Arial" w:cs="Arial"/>
          <w:sz w:val="28"/>
          <w:szCs w:val="28"/>
        </w:rPr>
        <w:t>Ethnicity</w:t>
      </w:r>
      <w:r w:rsidRPr="00C04A49">
        <w:rPr>
          <w:rFonts w:eastAsia="Arial Unicode MS" w:cstheme="minorHAnsi"/>
          <w:sz w:val="28"/>
          <w:szCs w:val="28"/>
        </w:rPr>
        <w:t xml:space="preserve"> </w:t>
      </w:r>
      <w:r w:rsidR="000139F4" w:rsidRPr="00C04A49">
        <w:rPr>
          <w:rFonts w:eastAsia="Arial Unicode MS" w:cstheme="minorHAnsi"/>
          <w:sz w:val="28"/>
          <w:szCs w:val="28"/>
        </w:rPr>
        <w:t>_______________________________</w:t>
      </w:r>
      <w:r w:rsidR="00A23362">
        <w:rPr>
          <w:rFonts w:eastAsia="Arial Unicode MS" w:cstheme="minorHAnsi"/>
          <w:sz w:val="28"/>
          <w:szCs w:val="28"/>
        </w:rPr>
        <w:t>___________________________</w:t>
      </w:r>
    </w:p>
    <w:p w:rsidR="00814178" w:rsidRDefault="00814178" w:rsidP="00814178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GP details</w:t>
      </w:r>
    </w:p>
    <w:p w:rsidR="00937462" w:rsidRPr="00814178" w:rsidRDefault="0090487C" w:rsidP="00814178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0139F4"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F774363" wp14:editId="0D6103E3">
                <wp:simplePos x="0" y="0"/>
                <wp:positionH relativeFrom="column">
                  <wp:posOffset>-21590</wp:posOffset>
                </wp:positionH>
                <wp:positionV relativeFrom="paragraph">
                  <wp:posOffset>114300</wp:posOffset>
                </wp:positionV>
                <wp:extent cx="5715000" cy="12725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CC5" w:rsidRPr="002136AE" w:rsidRDefault="006C5CC5" w:rsidP="006C5CC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P:</w:t>
                            </w:r>
                          </w:p>
                          <w:p w:rsidR="006C5CC5" w:rsidRPr="002136AE" w:rsidRDefault="006C5CC5" w:rsidP="006C5CC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rgery:</w:t>
                            </w:r>
                          </w:p>
                          <w:p w:rsidR="006C5CC5" w:rsidRPr="002136AE" w:rsidRDefault="006C5CC5" w:rsidP="006C5CC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7pt;margin-top:9pt;width:450pt;height:100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">
                <v:textbox>
                  <w:txbxContent>
                    <w:p w:rsidR="006C5CC5" w:rsidRPr="002136AE" w:rsidRDefault="006C5CC5" w:rsidP="006C5CC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GP:</w:t>
                      </w:r>
                    </w:p>
                    <w:p w:rsidR="006C5CC5" w:rsidRPr="002136AE" w:rsidRDefault="006C5CC5" w:rsidP="006C5CC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Surgery:</w:t>
                      </w:r>
                    </w:p>
                    <w:p w:rsidR="006C5CC5" w:rsidRPr="002136AE" w:rsidRDefault="006C5CC5" w:rsidP="006C5CC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35A" w:rsidRPr="0040035A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B1015C0" wp14:editId="731F46F5">
                <wp:simplePos x="0" y="0"/>
                <wp:positionH relativeFrom="margin">
                  <wp:posOffset>-15240</wp:posOffset>
                </wp:positionH>
                <wp:positionV relativeFrom="paragraph">
                  <wp:posOffset>1167765</wp:posOffset>
                </wp:positionV>
                <wp:extent cx="5708650" cy="2072640"/>
                <wp:effectExtent l="0" t="0" r="2540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8E" w:rsidRPr="002136AE" w:rsidRDefault="002C34E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rer’s details</w:t>
                            </w: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b title:</w:t>
                            </w: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mail: </w:t>
                            </w: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elephon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.2pt;margin-top:91.95pt;width:449.5pt;height:163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/ZJgIAAE4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">
                <v:textbox>
                  <w:txbxContent>
                    <w:p w:rsidR="000D668E" w:rsidRPr="002136AE" w:rsidRDefault="002C34E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Referrer’s details</w:t>
                      </w: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ame: </w:t>
                      </w: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Job title:</w:t>
                      </w: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mail: </w:t>
                      </w: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elephone number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7462" w:rsidRPr="00814178" w:rsidSect="00FD6E6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B4" w:rsidRDefault="005B3EB4" w:rsidP="00B57575">
      <w:pPr>
        <w:spacing w:after="0" w:line="240" w:lineRule="auto"/>
      </w:pPr>
      <w:r>
        <w:separator/>
      </w:r>
    </w:p>
  </w:endnote>
  <w:endnote w:type="continuationSeparator" w:id="0">
    <w:p w:rsidR="005B3EB4" w:rsidRDefault="005B3EB4" w:rsidP="00B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B4" w:rsidRDefault="005B3EB4" w:rsidP="00B57575">
      <w:pPr>
        <w:spacing w:after="0" w:line="240" w:lineRule="auto"/>
      </w:pPr>
      <w:r>
        <w:separator/>
      </w:r>
    </w:p>
  </w:footnote>
  <w:footnote w:type="continuationSeparator" w:id="0">
    <w:p w:rsidR="005B3EB4" w:rsidRDefault="005B3EB4" w:rsidP="00B5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75" w:rsidRDefault="00B57575" w:rsidP="00B5757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D6A5F"/>
    <w:multiLevelType w:val="hybridMultilevel"/>
    <w:tmpl w:val="FEDA858E"/>
    <w:lvl w:ilvl="0" w:tplc="180C007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75"/>
    <w:rsid w:val="000139F4"/>
    <w:rsid w:val="000D668E"/>
    <w:rsid w:val="001709B0"/>
    <w:rsid w:val="001E2214"/>
    <w:rsid w:val="001F311F"/>
    <w:rsid w:val="00201311"/>
    <w:rsid w:val="002136AE"/>
    <w:rsid w:val="002560F8"/>
    <w:rsid w:val="002C34E4"/>
    <w:rsid w:val="002F195F"/>
    <w:rsid w:val="00364E81"/>
    <w:rsid w:val="0040035A"/>
    <w:rsid w:val="004108ED"/>
    <w:rsid w:val="004562B8"/>
    <w:rsid w:val="004B29FB"/>
    <w:rsid w:val="004B429C"/>
    <w:rsid w:val="004D33E9"/>
    <w:rsid w:val="004E168D"/>
    <w:rsid w:val="00504F93"/>
    <w:rsid w:val="0051447C"/>
    <w:rsid w:val="00534BA7"/>
    <w:rsid w:val="005577A9"/>
    <w:rsid w:val="005776F7"/>
    <w:rsid w:val="005B3EB4"/>
    <w:rsid w:val="006228E1"/>
    <w:rsid w:val="006C5CC5"/>
    <w:rsid w:val="006F05B0"/>
    <w:rsid w:val="00740AE5"/>
    <w:rsid w:val="007E65B8"/>
    <w:rsid w:val="008015FF"/>
    <w:rsid w:val="00814178"/>
    <w:rsid w:val="008E5796"/>
    <w:rsid w:val="0090487C"/>
    <w:rsid w:val="00914BAD"/>
    <w:rsid w:val="00937462"/>
    <w:rsid w:val="009C4D11"/>
    <w:rsid w:val="009E4608"/>
    <w:rsid w:val="00A23362"/>
    <w:rsid w:val="00A23BFA"/>
    <w:rsid w:val="00A32901"/>
    <w:rsid w:val="00AC119E"/>
    <w:rsid w:val="00B355B7"/>
    <w:rsid w:val="00B36338"/>
    <w:rsid w:val="00B3755A"/>
    <w:rsid w:val="00B57575"/>
    <w:rsid w:val="00B90DC7"/>
    <w:rsid w:val="00BE0D4F"/>
    <w:rsid w:val="00BF7CCC"/>
    <w:rsid w:val="00C04A49"/>
    <w:rsid w:val="00C13F0E"/>
    <w:rsid w:val="00C35F3A"/>
    <w:rsid w:val="00C56A39"/>
    <w:rsid w:val="00C57ED7"/>
    <w:rsid w:val="00CB7C08"/>
    <w:rsid w:val="00CC1436"/>
    <w:rsid w:val="00CC6FB4"/>
    <w:rsid w:val="00CD47C2"/>
    <w:rsid w:val="00CD5785"/>
    <w:rsid w:val="00D21F7F"/>
    <w:rsid w:val="00D60B69"/>
    <w:rsid w:val="00D721DC"/>
    <w:rsid w:val="00DA2A9F"/>
    <w:rsid w:val="00DB1C04"/>
    <w:rsid w:val="00DD296F"/>
    <w:rsid w:val="00DE05D8"/>
    <w:rsid w:val="00E324BF"/>
    <w:rsid w:val="00E435C2"/>
    <w:rsid w:val="00E46782"/>
    <w:rsid w:val="00EA2EE6"/>
    <w:rsid w:val="00EB6FEF"/>
    <w:rsid w:val="00F07F05"/>
    <w:rsid w:val="00F165E7"/>
    <w:rsid w:val="00F402DB"/>
    <w:rsid w:val="00F93E6D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75"/>
  </w:style>
  <w:style w:type="paragraph" w:styleId="Footer">
    <w:name w:val="footer"/>
    <w:basedOn w:val="Normal"/>
    <w:link w:val="Foot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75"/>
  </w:style>
  <w:style w:type="character" w:styleId="Hyperlink">
    <w:name w:val="Hyperlink"/>
    <w:basedOn w:val="DefaultParagraphFont"/>
    <w:uiPriority w:val="99"/>
    <w:unhideWhenUsed/>
    <w:rsid w:val="00B575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5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75"/>
  </w:style>
  <w:style w:type="paragraph" w:styleId="Footer">
    <w:name w:val="footer"/>
    <w:basedOn w:val="Normal"/>
    <w:link w:val="Foot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75"/>
  </w:style>
  <w:style w:type="character" w:styleId="Hyperlink">
    <w:name w:val="Hyperlink"/>
    <w:basedOn w:val="DefaultParagraphFont"/>
    <w:uiPriority w:val="99"/>
    <w:unhideWhenUsed/>
    <w:rsid w:val="00B575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5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80FD-0C78-4249-AC5A-46560F0F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e</dc:creator>
  <cp:lastModifiedBy>Sally May</cp:lastModifiedBy>
  <cp:revision>2</cp:revision>
  <cp:lastPrinted>2019-08-06T12:46:00Z</cp:lastPrinted>
  <dcterms:created xsi:type="dcterms:W3CDTF">2019-08-23T13:31:00Z</dcterms:created>
  <dcterms:modified xsi:type="dcterms:W3CDTF">2019-08-23T13:31:00Z</dcterms:modified>
</cp:coreProperties>
</file>